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B438" w14:textId="3227F2E0" w:rsidR="00A367FE" w:rsidRPr="00CF6F0B" w:rsidRDefault="00CF6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39782F" w:rsidRPr="00CF6F0B">
        <w:rPr>
          <w:rFonts w:ascii="Times New Roman" w:hAnsi="Times New Roman" w:cs="Times New Roman"/>
          <w:sz w:val="32"/>
          <w:szCs w:val="32"/>
        </w:rPr>
        <w:t>Jméno: ______________________</w:t>
      </w:r>
    </w:p>
    <w:p w14:paraId="46FD25B5" w14:textId="20054F59" w:rsidR="0039782F" w:rsidRDefault="0016102E" w:rsidP="0095705E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LOVESA</w:t>
      </w:r>
      <w:r w:rsidR="0039782F">
        <w:rPr>
          <w:rFonts w:ascii="Times New Roman" w:hAnsi="Times New Roman" w:cs="Times New Roman"/>
          <w:b/>
          <w:bCs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bCs/>
          <w:sz w:val="44"/>
          <w:szCs w:val="44"/>
        </w:rPr>
        <w:t>úvod</w:t>
      </w:r>
    </w:p>
    <w:p w14:paraId="06C1BA57" w14:textId="40723CD9" w:rsidR="0016102E" w:rsidRDefault="0016102E" w:rsidP="00957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0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02E">
        <w:rPr>
          <w:rFonts w:ascii="Times New Roman" w:hAnsi="Times New Roman" w:cs="Times New Roman"/>
          <w:sz w:val="28"/>
          <w:szCs w:val="28"/>
        </w:rPr>
        <w:t>slova ohebná</w:t>
      </w:r>
      <w:r w:rsidR="0095705E">
        <w:rPr>
          <w:rFonts w:ascii="Times New Roman" w:hAnsi="Times New Roman" w:cs="Times New Roman"/>
          <w:sz w:val="28"/>
          <w:szCs w:val="28"/>
        </w:rPr>
        <w:t>; časují se (!!!neskloňují se!!!)</w:t>
      </w:r>
    </w:p>
    <w:p w14:paraId="79952892" w14:textId="161E2A8B" w:rsidR="0095705E" w:rsidRPr="0016102E" w:rsidRDefault="0095705E" w:rsidP="00957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yjadřují děj, činnost</w:t>
      </w:r>
    </w:p>
    <w:p w14:paraId="54F5638F" w14:textId="77777777" w:rsidR="0095705E" w:rsidRPr="0095705E" w:rsidRDefault="0095705E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47AF2194" w14:textId="5490E030" w:rsidR="0016102E" w:rsidRPr="0016102E" w:rsidRDefault="0016102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102E">
        <w:rPr>
          <w:rFonts w:ascii="Times New Roman" w:hAnsi="Times New Roman" w:cs="Times New Roman"/>
          <w:b/>
          <w:bCs/>
          <w:sz w:val="36"/>
          <w:szCs w:val="36"/>
        </w:rPr>
        <w:t>mluvnické kategori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B7B43A5" w14:textId="7F2F5C7D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oba</w:t>
      </w:r>
    </w:p>
    <w:p w14:paraId="1B264409" w14:textId="56FC30C1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íslo</w:t>
      </w:r>
    </w:p>
    <w:p w14:paraId="23E73402" w14:textId="62F9872D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as</w:t>
      </w:r>
    </w:p>
    <w:p w14:paraId="19C3B639" w14:textId="5C93D655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působ</w:t>
      </w:r>
    </w:p>
    <w:p w14:paraId="2E92619B" w14:textId="2BF3F511" w:rsidR="0016102E" w:rsidRP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rod, vid, třída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vzory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ve vyšších třídách)</w:t>
      </w:r>
    </w:p>
    <w:p w14:paraId="26850E0D" w14:textId="5978D4C6" w:rsidR="0016102E" w:rsidRPr="00CF6F0B" w:rsidRDefault="0016102E" w:rsidP="0016102E">
      <w:pPr>
        <w:pStyle w:val="Odstavecseseznamem"/>
        <w:rPr>
          <w:rFonts w:ascii="Times New Roman" w:hAnsi="Times New Roman" w:cs="Times New Roman"/>
          <w:b/>
          <w:bCs/>
          <w:sz w:val="12"/>
          <w:szCs w:val="12"/>
        </w:rPr>
      </w:pPr>
    </w:p>
    <w:p w14:paraId="0B8797C9" w14:textId="536218DA" w:rsidR="0016102E" w:rsidRPr="0095705E" w:rsidRDefault="0016102E" w:rsidP="001610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57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OSOBA + ČÍS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02E" w14:paraId="5877DDE4" w14:textId="77777777" w:rsidTr="0016102E">
        <w:tc>
          <w:tcPr>
            <w:tcW w:w="3020" w:type="dxa"/>
            <w:vAlign w:val="center"/>
          </w:tcPr>
          <w:p w14:paraId="001E2973" w14:textId="57034695" w:rsidR="0016102E" w:rsidRPr="0095705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70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osoba</w:t>
            </w:r>
          </w:p>
        </w:tc>
        <w:tc>
          <w:tcPr>
            <w:tcW w:w="3021" w:type="dxa"/>
            <w:vAlign w:val="center"/>
          </w:tcPr>
          <w:p w14:paraId="585E2CA1" w14:textId="4055549D" w:rsidR="0016102E" w:rsidRPr="0095705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70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jednotné číslo</w:t>
            </w:r>
          </w:p>
        </w:tc>
        <w:tc>
          <w:tcPr>
            <w:tcW w:w="3021" w:type="dxa"/>
            <w:vAlign w:val="center"/>
          </w:tcPr>
          <w:p w14:paraId="2028CE1C" w14:textId="514DCEE7" w:rsidR="0016102E" w:rsidRPr="0095705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70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nožné číslo</w:t>
            </w:r>
          </w:p>
        </w:tc>
      </w:tr>
      <w:tr w:rsidR="0016102E" w14:paraId="24FA2D84" w14:textId="77777777" w:rsidTr="0016102E">
        <w:tc>
          <w:tcPr>
            <w:tcW w:w="3020" w:type="dxa"/>
            <w:vAlign w:val="center"/>
          </w:tcPr>
          <w:p w14:paraId="09885444" w14:textId="60BEEB28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021" w:type="dxa"/>
            <w:vAlign w:val="center"/>
          </w:tcPr>
          <w:p w14:paraId="6028E950" w14:textId="0D45F084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á</w:t>
            </w:r>
          </w:p>
        </w:tc>
        <w:tc>
          <w:tcPr>
            <w:tcW w:w="3021" w:type="dxa"/>
            <w:vAlign w:val="center"/>
          </w:tcPr>
          <w:p w14:paraId="4E155F69" w14:textId="64EC9284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y</w:t>
            </w:r>
          </w:p>
        </w:tc>
      </w:tr>
      <w:tr w:rsidR="0016102E" w14:paraId="5A88CCDC" w14:textId="77777777" w:rsidTr="0016102E">
        <w:tc>
          <w:tcPr>
            <w:tcW w:w="3020" w:type="dxa"/>
            <w:vAlign w:val="center"/>
          </w:tcPr>
          <w:p w14:paraId="678E189F" w14:textId="7B468ABB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021" w:type="dxa"/>
            <w:vAlign w:val="center"/>
          </w:tcPr>
          <w:p w14:paraId="51537B7B" w14:textId="66C10712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y</w:t>
            </w:r>
          </w:p>
        </w:tc>
        <w:tc>
          <w:tcPr>
            <w:tcW w:w="3021" w:type="dxa"/>
            <w:vAlign w:val="center"/>
          </w:tcPr>
          <w:p w14:paraId="0AB4F0DC" w14:textId="224ED297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y</w:t>
            </w:r>
          </w:p>
        </w:tc>
      </w:tr>
      <w:tr w:rsidR="0016102E" w14:paraId="629CF513" w14:textId="77777777" w:rsidTr="0016102E">
        <w:tc>
          <w:tcPr>
            <w:tcW w:w="3020" w:type="dxa"/>
            <w:vAlign w:val="center"/>
          </w:tcPr>
          <w:p w14:paraId="5273520D" w14:textId="65B9C618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3021" w:type="dxa"/>
            <w:vAlign w:val="center"/>
          </w:tcPr>
          <w:p w14:paraId="2D1F9654" w14:textId="580A8034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n, ona, ono</w:t>
            </w:r>
          </w:p>
        </w:tc>
        <w:tc>
          <w:tcPr>
            <w:tcW w:w="3021" w:type="dxa"/>
            <w:vAlign w:val="center"/>
          </w:tcPr>
          <w:p w14:paraId="2FD6E85D" w14:textId="27750596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ni, ony, ona</w:t>
            </w:r>
          </w:p>
        </w:tc>
      </w:tr>
    </w:tbl>
    <w:p w14:paraId="65A441AF" w14:textId="523E4E50" w:rsidR="00C524C5" w:rsidRPr="00CF6F0B" w:rsidRDefault="00C524C5">
      <w:pPr>
        <w:rPr>
          <w:rFonts w:ascii="Times New Roman" w:hAnsi="Times New Roman" w:cs="Times New Roman"/>
          <w:sz w:val="12"/>
          <w:szCs w:val="12"/>
        </w:rPr>
      </w:pPr>
    </w:p>
    <w:p w14:paraId="668EB631" w14:textId="0E7BB5D0" w:rsidR="0095705E" w:rsidRPr="0095705E" w:rsidRDefault="0095705E" w:rsidP="009570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57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05E" w14:paraId="65E2BC88" w14:textId="77777777" w:rsidTr="00F8495D">
        <w:tc>
          <w:tcPr>
            <w:tcW w:w="3020" w:type="dxa"/>
            <w:vAlign w:val="center"/>
          </w:tcPr>
          <w:p w14:paraId="423A6951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čas minulý</w:t>
            </w:r>
          </w:p>
          <w:p w14:paraId="0BF06E37" w14:textId="5CA7625D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už se to stalo</w:t>
            </w:r>
          </w:p>
        </w:tc>
        <w:tc>
          <w:tcPr>
            <w:tcW w:w="3021" w:type="dxa"/>
            <w:vAlign w:val="center"/>
          </w:tcPr>
          <w:p w14:paraId="0938C3A9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čas přítomný</w:t>
            </w:r>
          </w:p>
          <w:p w14:paraId="21C0E37D" w14:textId="3CEE4C5C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děje 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to„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právě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teď“</w:t>
            </w:r>
          </w:p>
        </w:tc>
        <w:tc>
          <w:tcPr>
            <w:tcW w:w="3021" w:type="dxa"/>
            <w:vAlign w:val="center"/>
          </w:tcPr>
          <w:p w14:paraId="60D2A305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čas budoucí</w:t>
            </w:r>
          </w:p>
          <w:p w14:paraId="7FE3EC07" w14:textId="51B31E39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teprve se to stane</w:t>
            </w:r>
          </w:p>
        </w:tc>
      </w:tr>
      <w:tr w:rsidR="0095705E" w14:paraId="3435EA7C" w14:textId="77777777" w:rsidTr="00F8495D">
        <w:tc>
          <w:tcPr>
            <w:tcW w:w="3020" w:type="dxa"/>
            <w:vAlign w:val="center"/>
          </w:tcPr>
          <w:p w14:paraId="46678E23" w14:textId="2002760D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al, hráli, stál</w:t>
            </w:r>
          </w:p>
        </w:tc>
        <w:tc>
          <w:tcPr>
            <w:tcW w:w="3021" w:type="dxa"/>
            <w:vAlign w:val="center"/>
          </w:tcPr>
          <w:p w14:paraId="0DC4C1AA" w14:textId="22D4FC01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á, hraje, stojí</w:t>
            </w:r>
          </w:p>
        </w:tc>
        <w:tc>
          <w:tcPr>
            <w:tcW w:w="3021" w:type="dxa"/>
            <w:vAlign w:val="center"/>
          </w:tcPr>
          <w:p w14:paraId="31101817" w14:textId="77777777" w:rsid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udělá, vyhraje, </w:t>
            </w:r>
          </w:p>
          <w:p w14:paraId="50464E47" w14:textId="752A6CA6" w:rsidR="0095705E" w:rsidRP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stoupne </w:t>
            </w:r>
          </w:p>
        </w:tc>
      </w:tr>
      <w:tr w:rsidR="0095705E" w14:paraId="434CDB80" w14:textId="77777777" w:rsidTr="00F8495D">
        <w:tc>
          <w:tcPr>
            <w:tcW w:w="3020" w:type="dxa"/>
            <w:vAlign w:val="center"/>
          </w:tcPr>
          <w:p w14:paraId="13717815" w14:textId="6F19D0BB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14:paraId="031879BA" w14:textId="21FC8227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14:paraId="170362A6" w14:textId="77777777" w:rsid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0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7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bu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ělat</w:t>
            </w:r>
          </w:p>
          <w:p w14:paraId="0E69E789" w14:textId="27B625AB" w:rsidR="0095705E" w:rsidRP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   bu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rát</w:t>
            </w:r>
          </w:p>
          <w:p w14:paraId="5D027B9B" w14:textId="7221A85C" w:rsidR="0095705E" w:rsidRPr="0095705E" w:rsidRDefault="0095705E" w:rsidP="0095705E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   bu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át</w:t>
            </w:r>
          </w:p>
        </w:tc>
      </w:tr>
    </w:tbl>
    <w:p w14:paraId="3B4F26C2" w14:textId="2E53BB52" w:rsidR="0095705E" w:rsidRPr="00CF6F0B" w:rsidRDefault="0095705E">
      <w:pPr>
        <w:rPr>
          <w:rFonts w:ascii="Times New Roman" w:hAnsi="Times New Roman" w:cs="Times New Roman"/>
          <w:sz w:val="12"/>
          <w:szCs w:val="12"/>
        </w:rPr>
      </w:pPr>
    </w:p>
    <w:p w14:paraId="648D58ED" w14:textId="28B40D88" w:rsidR="0095705E" w:rsidRPr="0095705E" w:rsidRDefault="0095705E" w:rsidP="009570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ZPŮSO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05E" w14:paraId="10DFC4A1" w14:textId="77777777" w:rsidTr="00F8495D">
        <w:tc>
          <w:tcPr>
            <w:tcW w:w="3020" w:type="dxa"/>
            <w:vAlign w:val="center"/>
          </w:tcPr>
          <w:p w14:paraId="173291EA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způsob oznamovací</w:t>
            </w:r>
          </w:p>
          <w:p w14:paraId="1DC6BD1D" w14:textId="77777777" w:rsidR="005705A7" w:rsidRDefault="005705A7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většina sloves</w:t>
            </w:r>
          </w:p>
          <w:p w14:paraId="204035D1" w14:textId="4EC3BFD0" w:rsidR="005705A7" w:rsidRPr="0095705E" w:rsidRDefault="005705A7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 něco nám oznamují</w:t>
            </w:r>
          </w:p>
        </w:tc>
        <w:tc>
          <w:tcPr>
            <w:tcW w:w="3021" w:type="dxa"/>
            <w:vAlign w:val="center"/>
          </w:tcPr>
          <w:p w14:paraId="5E7AF560" w14:textId="77777777" w:rsidR="0095705E" w:rsidRDefault="0095705E" w:rsidP="0095705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způsob rozkazovací</w:t>
            </w:r>
          </w:p>
          <w:p w14:paraId="4953F8B7" w14:textId="1777DD31" w:rsidR="005705A7" w:rsidRPr="005705A7" w:rsidRDefault="005705A7" w:rsidP="005705A7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slovesa rozkazující něco někomu</w:t>
            </w:r>
          </w:p>
        </w:tc>
        <w:tc>
          <w:tcPr>
            <w:tcW w:w="3021" w:type="dxa"/>
            <w:vAlign w:val="center"/>
          </w:tcPr>
          <w:p w14:paraId="3A18D006" w14:textId="77777777" w:rsidR="0095705E" w:rsidRDefault="0095705E" w:rsidP="0095705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způsob podmiňovací</w:t>
            </w:r>
          </w:p>
          <w:p w14:paraId="5B125051" w14:textId="77777777" w:rsidR="005705A7" w:rsidRDefault="005705A7" w:rsidP="005705A7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-děj splnitelný </w:t>
            </w:r>
          </w:p>
          <w:p w14:paraId="0E7746B2" w14:textId="3282B2CE" w:rsidR="005705A7" w:rsidRPr="005705A7" w:rsidRDefault="005705A7" w:rsidP="005705A7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za určité podmínky</w:t>
            </w:r>
          </w:p>
        </w:tc>
      </w:tr>
      <w:tr w:rsidR="00CF6F0B" w14:paraId="0A39DF26" w14:textId="77777777" w:rsidTr="00950B60">
        <w:trPr>
          <w:trHeight w:val="1288"/>
        </w:trPr>
        <w:tc>
          <w:tcPr>
            <w:tcW w:w="3020" w:type="dxa"/>
            <w:vAlign w:val="center"/>
          </w:tcPr>
          <w:p w14:paraId="7386FD2C" w14:textId="3DAFA482" w:rsidR="00CF6F0B" w:rsidRPr="0095705E" w:rsidRDefault="00CF6F0B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al, hraje, stoupne</w:t>
            </w:r>
          </w:p>
        </w:tc>
        <w:tc>
          <w:tcPr>
            <w:tcW w:w="3021" w:type="dxa"/>
            <w:vAlign w:val="center"/>
          </w:tcPr>
          <w:p w14:paraId="6E5800B4" w14:textId="1601B796" w:rsidR="00CF6F0B" w:rsidRPr="00551496" w:rsidRDefault="00551496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9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2. jednotná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ůj!</w:t>
            </w:r>
          </w:p>
          <w:p w14:paraId="371A1A5E" w14:textId="43184AFE" w:rsidR="00551496" w:rsidRPr="00551496" w:rsidRDefault="00551496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9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2. </w:t>
            </w:r>
            <w:proofErr w:type="gramStart"/>
            <w:r w:rsidRPr="0055149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množná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ůjte!</w:t>
            </w:r>
          </w:p>
          <w:p w14:paraId="1CAB7307" w14:textId="7EB6BA5C" w:rsidR="00551496" w:rsidRPr="00551496" w:rsidRDefault="00551496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9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1. </w:t>
            </w:r>
            <w:proofErr w:type="gramStart"/>
            <w:r w:rsidRPr="0055149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množná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Y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ůjme!</w:t>
            </w:r>
          </w:p>
        </w:tc>
        <w:tc>
          <w:tcPr>
            <w:tcW w:w="3021" w:type="dxa"/>
            <w:vAlign w:val="center"/>
          </w:tcPr>
          <w:p w14:paraId="5A52980F" w14:textId="77777777" w:rsidR="00CF6F0B" w:rsidRDefault="00CF6F0B" w:rsidP="00F8495D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minulý čas + „být“</w:t>
            </w:r>
          </w:p>
          <w:p w14:paraId="39CA85A8" w14:textId="77777777" w:rsidR="00CF6F0B" w:rsidRDefault="00CF6F0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al bych</w:t>
            </w:r>
          </w:p>
          <w:p w14:paraId="49459CF0" w14:textId="77777777" w:rsidR="00CF6F0B" w:rsidRDefault="00CF6F0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áli bychom si</w:t>
            </w:r>
          </w:p>
          <w:p w14:paraId="5FB6FDF7" w14:textId="266491D6" w:rsidR="00CF6F0B" w:rsidRPr="00CF6F0B" w:rsidRDefault="00CF6F0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ál bys</w:t>
            </w:r>
          </w:p>
        </w:tc>
      </w:tr>
    </w:tbl>
    <w:p w14:paraId="5D461480" w14:textId="16C3FEB4" w:rsidR="0095705E" w:rsidRDefault="0095705E">
      <w:pPr>
        <w:rPr>
          <w:rFonts w:ascii="Times New Roman" w:hAnsi="Times New Roman" w:cs="Times New Roman"/>
          <w:sz w:val="32"/>
          <w:szCs w:val="32"/>
        </w:rPr>
      </w:pPr>
    </w:p>
    <w:p w14:paraId="780EEF44" w14:textId="040C5A81" w:rsidR="001C47CB" w:rsidRPr="001C47CB" w:rsidRDefault="001C4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Doplňte tabulku a určete mluvnické kategorie slove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F6F0B" w14:paraId="569D176A" w14:textId="77777777" w:rsidTr="00CF6F0B">
        <w:tc>
          <w:tcPr>
            <w:tcW w:w="1812" w:type="dxa"/>
          </w:tcPr>
          <w:p w14:paraId="7F21576F" w14:textId="018DD1D9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loveso</w:t>
            </w:r>
          </w:p>
        </w:tc>
        <w:tc>
          <w:tcPr>
            <w:tcW w:w="1812" w:type="dxa"/>
          </w:tcPr>
          <w:p w14:paraId="3D24495E" w14:textId="4928A21D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soba</w:t>
            </w:r>
          </w:p>
        </w:tc>
        <w:tc>
          <w:tcPr>
            <w:tcW w:w="1812" w:type="dxa"/>
          </w:tcPr>
          <w:p w14:paraId="341F615B" w14:textId="1EE5CE3B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íslo</w:t>
            </w:r>
          </w:p>
        </w:tc>
        <w:tc>
          <w:tcPr>
            <w:tcW w:w="1813" w:type="dxa"/>
          </w:tcPr>
          <w:p w14:paraId="32E6C177" w14:textId="5B41140A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1813" w:type="dxa"/>
          </w:tcPr>
          <w:p w14:paraId="5998D12A" w14:textId="03AD2512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působ</w:t>
            </w:r>
          </w:p>
        </w:tc>
      </w:tr>
      <w:tr w:rsidR="00CF6F0B" w14:paraId="359C67A8" w14:textId="77777777" w:rsidTr="001C47CB">
        <w:tc>
          <w:tcPr>
            <w:tcW w:w="1812" w:type="dxa"/>
            <w:vAlign w:val="center"/>
          </w:tcPr>
          <w:p w14:paraId="6D32378C" w14:textId="28FC3E04" w:rsid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FE3F7F1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0458E4C" w14:textId="22533558" w:rsidR="00CF6F0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píšeme</w:t>
            </w:r>
          </w:p>
          <w:p w14:paraId="7EE16C14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3983192" w14:textId="539B10D4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12" w:type="dxa"/>
            <w:vAlign w:val="center"/>
          </w:tcPr>
          <w:p w14:paraId="60B295BD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3E275C7C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713DF4F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206AA082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57442785" w14:textId="77777777" w:rsidTr="001C47CB">
        <w:tc>
          <w:tcPr>
            <w:tcW w:w="1812" w:type="dxa"/>
            <w:vAlign w:val="center"/>
          </w:tcPr>
          <w:p w14:paraId="5A4CCE93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AE236F" w14:textId="3A89FA1C" w:rsidR="00CF6F0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těli bychom</w:t>
            </w:r>
          </w:p>
          <w:p w14:paraId="4C4155FF" w14:textId="6770EFD8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018CF9CC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1857B8A4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8532186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283A14FE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5C2E5BB0" w14:textId="77777777" w:rsidTr="001C47CB">
        <w:tc>
          <w:tcPr>
            <w:tcW w:w="1812" w:type="dxa"/>
            <w:vAlign w:val="center"/>
          </w:tcPr>
          <w:p w14:paraId="72AADEC0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56F1B3" w14:textId="4F9DC567" w:rsidR="00CF6F0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jeli</w:t>
            </w:r>
          </w:p>
          <w:p w14:paraId="6CACEB96" w14:textId="1D923DBB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0D6C444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0A343867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106476C7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92D5BF9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54FA0DC8" w14:textId="77777777" w:rsidTr="001C47CB">
        <w:tc>
          <w:tcPr>
            <w:tcW w:w="1812" w:type="dxa"/>
            <w:vAlign w:val="center"/>
          </w:tcPr>
          <w:p w14:paraId="7ADB7648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A73803" w14:textId="20305FE4" w:rsidR="00CF6F0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zdrav!</w:t>
            </w:r>
          </w:p>
          <w:p w14:paraId="79804F11" w14:textId="38830D6F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A66411A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FDC5B16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539F3042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1D0B48F1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34A8F4B7" w14:textId="77777777" w:rsidTr="001C47CB">
        <w:tc>
          <w:tcPr>
            <w:tcW w:w="1812" w:type="dxa"/>
            <w:vAlign w:val="center"/>
          </w:tcPr>
          <w:p w14:paraId="7F205AA6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2704B1" w14:textId="50559ACC" w:rsidR="00CF6F0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beru</w:t>
            </w:r>
          </w:p>
          <w:p w14:paraId="17EF8F65" w14:textId="281C9904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5C5CD215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6FF458E7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C0377A1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C110991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49D88404" w14:textId="77777777" w:rsidTr="001C47CB">
        <w:tc>
          <w:tcPr>
            <w:tcW w:w="1812" w:type="dxa"/>
            <w:vAlign w:val="center"/>
          </w:tcPr>
          <w:p w14:paraId="6ECD84A0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5A942A" w14:textId="17428AA4" w:rsidR="00CF6F0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očili by se</w:t>
            </w:r>
          </w:p>
          <w:p w14:paraId="50C0DFD4" w14:textId="2FEBFD20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1257AF92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8F72890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4CDC02D0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2F64D1FC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3DF42EC9" w14:textId="77777777" w:rsidTr="001C47CB">
        <w:tc>
          <w:tcPr>
            <w:tcW w:w="1812" w:type="dxa"/>
            <w:vAlign w:val="center"/>
          </w:tcPr>
          <w:p w14:paraId="285596C8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CCB2FF" w14:textId="5D65E02A" w:rsidR="00CF6F0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těte</w:t>
            </w:r>
          </w:p>
          <w:p w14:paraId="124D74A2" w14:textId="2CF2B313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08022E6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0EC7A64D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1C439C29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68CA8F9B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29C57217" w14:textId="77777777" w:rsidTr="001C47CB">
        <w:tc>
          <w:tcPr>
            <w:tcW w:w="1812" w:type="dxa"/>
            <w:vAlign w:val="center"/>
          </w:tcPr>
          <w:p w14:paraId="17CE20B4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B46EE4" w14:textId="7686433B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ou psát</w:t>
            </w:r>
          </w:p>
          <w:p w14:paraId="0EA129C6" w14:textId="48FBCB56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57CC5078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5437E6A1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F97A2EC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7524246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2E470838" w14:textId="77777777" w:rsidTr="001C47CB">
        <w:tc>
          <w:tcPr>
            <w:tcW w:w="1812" w:type="dxa"/>
            <w:vAlign w:val="center"/>
          </w:tcPr>
          <w:p w14:paraId="1A9C7210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67ADC1" w14:textId="59C94D04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slovují</w:t>
            </w:r>
          </w:p>
          <w:p w14:paraId="13267870" w14:textId="6B0F1A0F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5E70FBE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C53C88F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4541FC4D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F78F476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405EC299" w14:textId="77777777" w:rsidTr="001C47CB">
        <w:tc>
          <w:tcPr>
            <w:tcW w:w="1812" w:type="dxa"/>
            <w:vAlign w:val="center"/>
          </w:tcPr>
          <w:p w14:paraId="24BBCC58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B5B18E" w14:textId="7ED0A0F5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kat</w:t>
            </w:r>
          </w:p>
          <w:p w14:paraId="5D418B1B" w14:textId="4D81AC24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36826C71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486F887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8F925D8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592D77EE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CF5F8B" w14:textId="6891068D" w:rsidR="001C47CB" w:rsidRDefault="001C47CB">
      <w:pPr>
        <w:rPr>
          <w:rFonts w:ascii="Times New Roman" w:hAnsi="Times New Roman" w:cs="Times New Roman"/>
          <w:sz w:val="28"/>
          <w:szCs w:val="28"/>
        </w:rPr>
      </w:pPr>
    </w:p>
    <w:p w14:paraId="1EB52BC4" w14:textId="77777777" w:rsidR="001C47CB" w:rsidRDefault="001C47CB">
      <w:pPr>
        <w:rPr>
          <w:rFonts w:ascii="Times New Roman" w:hAnsi="Times New Roman" w:cs="Times New Roman"/>
          <w:sz w:val="28"/>
          <w:szCs w:val="28"/>
        </w:rPr>
      </w:pPr>
    </w:p>
    <w:p w14:paraId="33E3782E" w14:textId="3C6E748A" w:rsidR="001C47CB" w:rsidRDefault="001C47CB" w:rsidP="001C4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Vypište z textu slovesa do tabulky a určete mluvnické kategorie sloves:</w:t>
      </w:r>
    </w:p>
    <w:p w14:paraId="55DC35D0" w14:textId="36491946" w:rsidR="001C47CB" w:rsidRDefault="001C47CB" w:rsidP="001C47C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1C47CB">
        <w:rPr>
          <w:rFonts w:ascii="Times New Roman" w:hAnsi="Times New Roman" w:cs="Times New Roman"/>
          <w:i/>
          <w:iCs/>
          <w:sz w:val="32"/>
          <w:szCs w:val="32"/>
        </w:rPr>
        <w:t>Brzy budou prázdniny, jel bych k tetě do Prahy. Napíšu jí dopis, aby mě čekala na nádraží. Společně projdeme Prahu.</w:t>
      </w:r>
    </w:p>
    <w:p w14:paraId="2D5B56B1" w14:textId="77777777" w:rsidR="001C47CB" w:rsidRPr="001C47CB" w:rsidRDefault="001C47CB" w:rsidP="001C47CB">
      <w:pPr>
        <w:rPr>
          <w:rFonts w:ascii="Times New Roman" w:hAnsi="Times New Roman" w:cs="Times New Roman"/>
          <w:i/>
          <w:i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C47CB" w14:paraId="6BB3216C" w14:textId="77777777" w:rsidTr="00F8495D">
        <w:tc>
          <w:tcPr>
            <w:tcW w:w="1812" w:type="dxa"/>
          </w:tcPr>
          <w:p w14:paraId="388659D9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loveso</w:t>
            </w:r>
          </w:p>
        </w:tc>
        <w:tc>
          <w:tcPr>
            <w:tcW w:w="1812" w:type="dxa"/>
          </w:tcPr>
          <w:p w14:paraId="1531AB35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soba</w:t>
            </w:r>
          </w:p>
        </w:tc>
        <w:tc>
          <w:tcPr>
            <w:tcW w:w="1812" w:type="dxa"/>
          </w:tcPr>
          <w:p w14:paraId="2D81CDC6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íslo</w:t>
            </w:r>
          </w:p>
        </w:tc>
        <w:tc>
          <w:tcPr>
            <w:tcW w:w="1813" w:type="dxa"/>
          </w:tcPr>
          <w:p w14:paraId="67BFDD46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1813" w:type="dxa"/>
          </w:tcPr>
          <w:p w14:paraId="4698B70C" w14:textId="77777777" w:rsidR="001C47CB" w:rsidRPr="001C47CB" w:rsidRDefault="001C47CB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působ</w:t>
            </w:r>
          </w:p>
        </w:tc>
      </w:tr>
      <w:tr w:rsidR="001C47CB" w14:paraId="16A8CE10" w14:textId="77777777" w:rsidTr="00F8495D">
        <w:tc>
          <w:tcPr>
            <w:tcW w:w="1812" w:type="dxa"/>
          </w:tcPr>
          <w:p w14:paraId="521612CF" w14:textId="25E70C2C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3DC82AA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D8D8A14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9F6DE55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EBC3E23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04B3C8B1" w14:textId="77777777" w:rsidTr="00F8495D">
        <w:tc>
          <w:tcPr>
            <w:tcW w:w="1812" w:type="dxa"/>
          </w:tcPr>
          <w:p w14:paraId="64F5ED57" w14:textId="2BCAB10D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99EFEEB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3A64ED1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E2A92C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24D90AB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20FCB38B" w14:textId="77777777" w:rsidTr="00F8495D">
        <w:tc>
          <w:tcPr>
            <w:tcW w:w="1812" w:type="dxa"/>
          </w:tcPr>
          <w:p w14:paraId="0026D63E" w14:textId="19F71AFD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CF5B4E1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92909F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66FEBB9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EB2EB61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1D697205" w14:textId="77777777" w:rsidTr="00F8495D">
        <w:tc>
          <w:tcPr>
            <w:tcW w:w="1812" w:type="dxa"/>
          </w:tcPr>
          <w:p w14:paraId="1980A408" w14:textId="37D3188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72173C9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963DEA7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7619797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6015D6A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615F702E" w14:textId="77777777" w:rsidTr="00F8495D">
        <w:tc>
          <w:tcPr>
            <w:tcW w:w="1812" w:type="dxa"/>
          </w:tcPr>
          <w:p w14:paraId="7147DA5E" w14:textId="3860CADC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C913CF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ADC8A1A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9AACE1B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8B1A04C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0D133F18" w14:textId="77777777" w:rsidTr="00F8495D">
        <w:tc>
          <w:tcPr>
            <w:tcW w:w="1812" w:type="dxa"/>
          </w:tcPr>
          <w:p w14:paraId="255F761F" w14:textId="74532F43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A433BD5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05B3989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6BB30D6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64D4314" w14:textId="77777777" w:rsidR="001C47CB" w:rsidRDefault="001C47C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9EA316" w14:textId="275CAED5" w:rsidR="001C47CB" w:rsidRDefault="001C47CB">
      <w:pPr>
        <w:rPr>
          <w:rFonts w:ascii="Times New Roman" w:hAnsi="Times New Roman" w:cs="Times New Roman"/>
          <w:sz w:val="28"/>
          <w:szCs w:val="28"/>
        </w:rPr>
      </w:pPr>
    </w:p>
    <w:p w14:paraId="29ABF6CD" w14:textId="72305FBE" w:rsidR="001C47CB" w:rsidRPr="00CF6F0B" w:rsidRDefault="001C4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Učebnice str.107/cv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.108/ cv.2</w:t>
      </w:r>
    </w:p>
    <w:sectPr w:rsidR="001C47CB" w:rsidRPr="00CF6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E32A4"/>
    <w:multiLevelType w:val="hybridMultilevel"/>
    <w:tmpl w:val="D090BE9E"/>
    <w:lvl w:ilvl="0" w:tplc="D03AD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52C3D"/>
    <w:multiLevelType w:val="hybridMultilevel"/>
    <w:tmpl w:val="B06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16102E"/>
    <w:rsid w:val="001C47CB"/>
    <w:rsid w:val="002401F3"/>
    <w:rsid w:val="00276C4E"/>
    <w:rsid w:val="0039782F"/>
    <w:rsid w:val="004B50F4"/>
    <w:rsid w:val="00551496"/>
    <w:rsid w:val="005705A7"/>
    <w:rsid w:val="007E7B71"/>
    <w:rsid w:val="008744D5"/>
    <w:rsid w:val="00894418"/>
    <w:rsid w:val="0095705E"/>
    <w:rsid w:val="00A31863"/>
    <w:rsid w:val="00A367FE"/>
    <w:rsid w:val="00B7304B"/>
    <w:rsid w:val="00C51B62"/>
    <w:rsid w:val="00C524C5"/>
    <w:rsid w:val="00CF6F0B"/>
    <w:rsid w:val="00D20E22"/>
    <w:rsid w:val="00D61250"/>
    <w:rsid w:val="00DB5428"/>
    <w:rsid w:val="00E96A4E"/>
    <w:rsid w:val="00F4121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50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50F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6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cp:lastPrinted>2021-02-22T12:44:00Z</cp:lastPrinted>
  <dcterms:created xsi:type="dcterms:W3CDTF">2021-02-25T10:50:00Z</dcterms:created>
  <dcterms:modified xsi:type="dcterms:W3CDTF">2021-02-25T10:50:00Z</dcterms:modified>
</cp:coreProperties>
</file>